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A4" w:rsidRDefault="005D3BA4"/>
    <w:tbl>
      <w:tblPr>
        <w:tblW w:w="9814" w:type="dxa"/>
        <w:tblInd w:w="-142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2"/>
        <w:gridCol w:w="3620"/>
        <w:gridCol w:w="1800"/>
        <w:gridCol w:w="1842"/>
      </w:tblGrid>
      <w:tr w:rsidR="00EE7D4F" w:rsidRPr="00672A0A" w:rsidTr="004752DE">
        <w:trPr>
          <w:trHeight w:val="1767"/>
        </w:trPr>
        <w:tc>
          <w:tcPr>
            <w:tcW w:w="2552" w:type="dxa"/>
            <w:shd w:val="clear" w:color="auto" w:fill="auto"/>
            <w:vAlign w:val="center"/>
          </w:tcPr>
          <w:p w:rsidR="00EE7D4F" w:rsidRDefault="00EE7D4F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EE7D4F" w:rsidRPr="00593128" w:rsidRDefault="00EE7D4F" w:rsidP="004B3248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ining Workshop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4752DE" w:rsidRPr="004752DE" w:rsidRDefault="004752DE" w:rsidP="004752DE">
            <w:pPr>
              <w:ind w:right="364"/>
              <w:jc w:val="center"/>
              <w:rPr>
                <w:b/>
                <w:color w:val="003366"/>
                <w:sz w:val="36"/>
                <w:szCs w:val="36"/>
              </w:rPr>
            </w:pPr>
            <w:r w:rsidRPr="004752DE">
              <w:rPr>
                <w:b/>
                <w:color w:val="003366"/>
                <w:sz w:val="36"/>
                <w:szCs w:val="36"/>
              </w:rPr>
              <w:t>Executive Level</w:t>
            </w:r>
          </w:p>
          <w:p w:rsidR="005A3137" w:rsidRPr="004752DE" w:rsidRDefault="004752DE" w:rsidP="004752DE">
            <w:pPr>
              <w:ind w:right="364"/>
              <w:jc w:val="center"/>
              <w:rPr>
                <w:b/>
                <w:color w:val="003366"/>
                <w:sz w:val="36"/>
                <w:szCs w:val="36"/>
              </w:rPr>
            </w:pPr>
            <w:r w:rsidRPr="004752DE">
              <w:rPr>
                <w:b/>
                <w:color w:val="003366"/>
                <w:sz w:val="36"/>
                <w:szCs w:val="36"/>
              </w:rPr>
              <w:t xml:space="preserve">One </w:t>
            </w:r>
            <w:r w:rsidR="005A3137" w:rsidRPr="004752DE">
              <w:rPr>
                <w:b/>
                <w:color w:val="003366"/>
                <w:sz w:val="36"/>
                <w:szCs w:val="36"/>
              </w:rPr>
              <w:t>Day Training</w:t>
            </w:r>
          </w:p>
          <w:p w:rsidR="005A3137" w:rsidRPr="004752DE" w:rsidRDefault="004752DE" w:rsidP="004752DE">
            <w:pPr>
              <w:ind w:right="364"/>
              <w:jc w:val="center"/>
              <w:rPr>
                <w:b/>
                <w:color w:val="003366"/>
                <w:sz w:val="36"/>
                <w:szCs w:val="36"/>
              </w:rPr>
            </w:pPr>
            <w:r w:rsidRPr="004752DE">
              <w:rPr>
                <w:color w:val="003366"/>
                <w:sz w:val="36"/>
                <w:szCs w:val="36"/>
              </w:rPr>
              <w:t>23</w:t>
            </w:r>
            <w:r>
              <w:rPr>
                <w:color w:val="003366"/>
                <w:sz w:val="36"/>
                <w:szCs w:val="36"/>
              </w:rPr>
              <w:t xml:space="preserve"> Sept</w:t>
            </w:r>
            <w:r w:rsidRPr="004752DE">
              <w:rPr>
                <w:color w:val="003366"/>
                <w:sz w:val="36"/>
                <w:szCs w:val="36"/>
              </w:rPr>
              <w:t xml:space="preserve"> 2016</w:t>
            </w:r>
          </w:p>
          <w:p w:rsidR="001113FF" w:rsidRDefault="001113FF" w:rsidP="004752DE">
            <w:pPr>
              <w:ind w:right="364"/>
              <w:jc w:val="center"/>
              <w:rPr>
                <w:b/>
                <w:color w:val="003366"/>
                <w:sz w:val="20"/>
                <w:szCs w:val="24"/>
              </w:rPr>
            </w:pPr>
          </w:p>
          <w:p w:rsidR="004752DE" w:rsidRDefault="004752DE" w:rsidP="004752DE">
            <w:pPr>
              <w:ind w:right="364"/>
              <w:jc w:val="center"/>
              <w:rPr>
                <w:b/>
                <w:color w:val="003366"/>
                <w:sz w:val="20"/>
                <w:szCs w:val="24"/>
              </w:rPr>
            </w:pPr>
            <w:r>
              <w:rPr>
                <w:b/>
                <w:color w:val="003366"/>
                <w:sz w:val="20"/>
                <w:szCs w:val="24"/>
              </w:rPr>
              <w:t>At</w:t>
            </w:r>
          </w:p>
          <w:p w:rsidR="004752DE" w:rsidRPr="00A53279" w:rsidRDefault="004752DE" w:rsidP="00A53279">
            <w:pPr>
              <w:ind w:right="364"/>
              <w:jc w:val="center"/>
              <w:rPr>
                <w:b/>
                <w:color w:val="003366"/>
                <w:sz w:val="28"/>
                <w:szCs w:val="28"/>
              </w:rPr>
            </w:pPr>
          </w:p>
          <w:p w:rsidR="00A53279" w:rsidRDefault="001113FF" w:rsidP="00A53279">
            <w:pPr>
              <w:ind w:right="364"/>
              <w:jc w:val="center"/>
              <w:rPr>
                <w:bCs/>
                <w:color w:val="003366"/>
                <w:sz w:val="28"/>
                <w:szCs w:val="28"/>
              </w:rPr>
            </w:pPr>
            <w:r w:rsidRPr="00A53279">
              <w:rPr>
                <w:bCs/>
                <w:color w:val="003366"/>
                <w:sz w:val="28"/>
                <w:szCs w:val="28"/>
              </w:rPr>
              <w:t>Alisa Hotel</w:t>
            </w:r>
            <w:r w:rsidR="00EE7D4F" w:rsidRPr="00A53279">
              <w:rPr>
                <w:bCs/>
                <w:color w:val="003366"/>
                <w:sz w:val="28"/>
                <w:szCs w:val="28"/>
              </w:rPr>
              <w:t xml:space="preserve">, </w:t>
            </w:r>
          </w:p>
          <w:p w:rsidR="00EE7D4F" w:rsidRPr="00A53279" w:rsidRDefault="00EE7D4F" w:rsidP="00A53279">
            <w:pPr>
              <w:ind w:right="364"/>
              <w:jc w:val="center"/>
              <w:rPr>
                <w:bCs/>
                <w:color w:val="003366"/>
                <w:sz w:val="28"/>
                <w:szCs w:val="28"/>
              </w:rPr>
            </w:pPr>
            <w:r w:rsidRPr="00A53279">
              <w:rPr>
                <w:b/>
                <w:bCs/>
                <w:color w:val="003366"/>
                <w:sz w:val="28"/>
                <w:szCs w:val="28"/>
              </w:rPr>
              <w:t>Accra, Ghana</w:t>
            </w:r>
          </w:p>
          <w:p w:rsidR="00BF32C4" w:rsidRPr="00EE7D4F" w:rsidRDefault="00BF32C4" w:rsidP="00095F2E">
            <w:pPr>
              <w:ind w:right="364"/>
              <w:rPr>
                <w:bCs/>
                <w:color w:val="003366"/>
                <w:sz w:val="20"/>
                <w:szCs w:val="24"/>
              </w:rPr>
            </w:pPr>
          </w:p>
          <w:p w:rsidR="00EE7D4F" w:rsidRPr="005D4BF0" w:rsidRDefault="00EE7D4F" w:rsidP="005A3137">
            <w:pPr>
              <w:ind w:right="364"/>
              <w:rPr>
                <w:bCs/>
                <w:color w:val="003366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7D4F" w:rsidRDefault="00EE7D4F" w:rsidP="00D53F8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  <w:lang w:val="en-IE" w:eastAsia="en-IE"/>
              </w:rPr>
            </w:pPr>
            <w:r>
              <w:rPr>
                <w:noProof/>
                <w:color w:val="003366"/>
                <w:sz w:val="24"/>
                <w:szCs w:val="24"/>
                <w:lang w:val="en-IE" w:eastAsia="en-IE"/>
              </w:rPr>
              <w:drawing>
                <wp:inline distT="0" distB="0" distL="0" distR="0" wp14:anchorId="3450D548" wp14:editId="1C12F5A3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FFE">
              <w:rPr>
                <w:noProof/>
                <w:color w:val="003366"/>
                <w:sz w:val="24"/>
                <w:szCs w:val="24"/>
                <w:lang w:val="en-IE" w:eastAsia="en-IE"/>
              </w:rPr>
              <w:t xml:space="preserve">  </w:t>
            </w:r>
          </w:p>
        </w:tc>
        <w:tc>
          <w:tcPr>
            <w:tcW w:w="1842" w:type="dxa"/>
          </w:tcPr>
          <w:p w:rsidR="00EE7D4F" w:rsidRDefault="00EE7D4F" w:rsidP="00EE7D4F">
            <w:pPr>
              <w:tabs>
                <w:tab w:val="right" w:pos="1164"/>
                <w:tab w:val="left" w:pos="21546"/>
              </w:tabs>
              <w:jc w:val="center"/>
              <w:rPr>
                <w:b/>
                <w:noProof/>
                <w:color w:val="003366"/>
                <w:sz w:val="24"/>
                <w:szCs w:val="24"/>
              </w:rPr>
            </w:pPr>
          </w:p>
          <w:p w:rsidR="00EE7D4F" w:rsidRDefault="00B42FFE" w:rsidP="00EE7D4F">
            <w:pPr>
              <w:tabs>
                <w:tab w:val="right" w:pos="1164"/>
                <w:tab w:val="left" w:pos="21546"/>
              </w:tabs>
              <w:jc w:val="center"/>
              <w:rPr>
                <w:b/>
                <w:noProof/>
                <w:color w:val="003366"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251F080" wp14:editId="2C845304">
                  <wp:extent cx="971550" cy="914400"/>
                  <wp:effectExtent l="0" t="0" r="0" b="0"/>
                  <wp:docPr id="2" name="Picture 2" descr="Image result for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11" cy="92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D4F" w:rsidRDefault="00EE7D4F" w:rsidP="00EE7D4F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</w:p>
        </w:tc>
      </w:tr>
    </w:tbl>
    <w:p w:rsidR="00FB609E" w:rsidRPr="004752DE" w:rsidRDefault="00DA4C45" w:rsidP="00CD3115">
      <w:pPr>
        <w:spacing w:before="120" w:after="120"/>
        <w:rPr>
          <w:color w:val="003366"/>
          <w:lang w:val="en-US"/>
        </w:rPr>
      </w:pPr>
      <w:r>
        <w:rPr>
          <w:color w:val="003366"/>
          <w:lang w:val="en-US"/>
        </w:rPr>
        <w:t xml:space="preserve">   </w:t>
      </w:r>
      <w:r w:rsidR="004752DE">
        <w:rPr>
          <w:color w:val="003366"/>
          <w:lang w:val="en-US"/>
        </w:rPr>
        <w:t xml:space="preserve">      </w:t>
      </w:r>
    </w:p>
    <w:tbl>
      <w:tblPr>
        <w:tblW w:w="90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26"/>
        <w:gridCol w:w="7218"/>
      </w:tblGrid>
      <w:tr w:rsidR="00BF32C4" w:rsidRPr="005E22E7" w:rsidTr="005A3137">
        <w:trPr>
          <w:trHeight w:val="2425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C4" w:rsidRPr="007E7C93" w:rsidRDefault="00AB0F0F" w:rsidP="00AB0F0F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>
              <w:rPr>
                <w:color w:val="003366"/>
                <w:spacing w:val="-8"/>
                <w:sz w:val="18"/>
                <w:szCs w:val="18"/>
              </w:rPr>
              <w:t>09:00 -</w:t>
            </w:r>
            <w:r w:rsidR="00BF32C4">
              <w:rPr>
                <w:color w:val="003366"/>
                <w:spacing w:val="-8"/>
                <w:sz w:val="18"/>
                <w:szCs w:val="18"/>
              </w:rPr>
              <w:t xml:space="preserve"> 10:15</w:t>
            </w:r>
          </w:p>
          <w:p w:rsidR="00BF32C4" w:rsidRPr="007E7C93" w:rsidRDefault="00BF32C4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C4" w:rsidRPr="007E7C93" w:rsidRDefault="00BF32C4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BF32C4" w:rsidRPr="007E7C93" w:rsidRDefault="00BF32C4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72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C4" w:rsidRDefault="00BF32C4" w:rsidP="005B4BF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BF32C4" w:rsidRPr="005B4BF9" w:rsidRDefault="00BF32C4" w:rsidP="005B4BF9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5B4BF9">
              <w:rPr>
                <w:rFonts w:cs="Arial"/>
                <w:color w:val="003366"/>
                <w:szCs w:val="22"/>
                <w:lang w:val="en-US"/>
              </w:rPr>
              <w:t>(GRA, UNECE, West Blue)</w:t>
            </w:r>
          </w:p>
          <w:p w:rsidR="00BF32C4" w:rsidRDefault="00BF32C4" w:rsidP="005B4BF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BF32C4" w:rsidRDefault="00BF32C4" w:rsidP="005C692B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n Principles and Benefits</w:t>
            </w:r>
          </w:p>
          <w:p w:rsidR="00BF32C4" w:rsidRPr="00397E11" w:rsidRDefault="00BF32C4" w:rsidP="00BF32C4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- UNECE</w:t>
            </w:r>
            <w:r>
              <w:rPr>
                <w:rFonts w:cs="Arial"/>
                <w:color w:val="003366"/>
                <w:szCs w:val="22"/>
              </w:rPr>
              <w:t>)</w:t>
            </w:r>
          </w:p>
        </w:tc>
      </w:tr>
      <w:tr w:rsidR="00BF32C4" w:rsidRPr="009E0A12" w:rsidTr="005A3137">
        <w:trPr>
          <w:trHeight w:val="965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F32C4" w:rsidRPr="007E7C93" w:rsidRDefault="00BF32C4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0:30 – 11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C4" w:rsidRPr="007E7C93" w:rsidRDefault="00BF32C4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C4" w:rsidRDefault="00BF32C4" w:rsidP="0001012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BF32C4" w:rsidRDefault="00BF32C4" w:rsidP="0001012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 in the WTO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</w:p>
          <w:p w:rsidR="00BF32C4" w:rsidRDefault="00BF32C4" w:rsidP="0001012E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</w:t>
            </w:r>
            <w:r>
              <w:rPr>
                <w:rFonts w:cs="Arial"/>
                <w:color w:val="003366"/>
                <w:szCs w:val="22"/>
              </w:rPr>
              <w:t>Tom Butterly - TDAF)</w:t>
            </w:r>
          </w:p>
          <w:p w:rsidR="00BF32C4" w:rsidRPr="00D86190" w:rsidRDefault="00BF32C4" w:rsidP="00BF32C4">
            <w:pPr>
              <w:spacing w:before="20" w:after="60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</w:tc>
      </w:tr>
      <w:tr w:rsidR="00BF32C4" w:rsidRPr="009E0A12" w:rsidTr="005A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7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F32C4" w:rsidRPr="007E7C93" w:rsidRDefault="00BF32C4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1:30 – 12: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2C4" w:rsidRPr="007E7C93" w:rsidRDefault="00BF32C4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2C4" w:rsidRDefault="00BF32C4" w:rsidP="0001012E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s</w:t>
            </w:r>
          </w:p>
          <w:p w:rsidR="00BF32C4" w:rsidRDefault="00BF32C4" w:rsidP="0001012E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color w:val="1F497D"/>
                <w:szCs w:val="22"/>
                <w:shd w:val="clear" w:color="auto" w:fill="FFFFFF"/>
              </w:rPr>
              <w:t>Implementing smart and efficient border management solution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)</w:t>
            </w:r>
          </w:p>
          <w:p w:rsidR="00BF32C4" w:rsidRDefault="00BF32C4" w:rsidP="0001012E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B7575E" w:rsidRDefault="00B7575E" w:rsidP="00B7575E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BF32C4" w:rsidRPr="005A3137" w:rsidRDefault="00BF32C4" w:rsidP="005A3137">
            <w:pPr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</w:tc>
      </w:tr>
      <w:tr w:rsidR="008B1761" w:rsidRPr="009E0A12" w:rsidTr="005A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7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3:30 – 14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>: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Supply Chain Perspective</w:t>
            </w: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Tom Butterly – TDAF</w:t>
            </w:r>
          </w:p>
          <w:p w:rsidR="008B1761" w:rsidRPr="00593128" w:rsidRDefault="00B7575E" w:rsidP="008B1761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a</w:t>
            </w:r>
            <w:bookmarkStart w:id="0" w:name="_GoBack"/>
            <w:bookmarkEnd w:id="0"/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nd 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 w:rsidR="008B1761">
              <w:rPr>
                <w:rFonts w:cs="Arial"/>
                <w:color w:val="003366"/>
                <w:szCs w:val="22"/>
              </w:rPr>
              <w:t>)</w:t>
            </w:r>
          </w:p>
        </w:tc>
      </w:tr>
      <w:tr w:rsidR="008B1761" w:rsidRPr="007F1F7D" w:rsidTr="005A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6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iCs/>
                <w:color w:val="0000FF"/>
                <w:spacing w:val="-8"/>
                <w:sz w:val="18"/>
                <w:szCs w:val="18"/>
              </w:rPr>
            </w:pPr>
            <w:r>
              <w:rPr>
                <w:iCs/>
                <w:color w:val="003366"/>
                <w:spacing w:val="-8"/>
                <w:sz w:val="18"/>
                <w:szCs w:val="18"/>
              </w:rPr>
              <w:t>14:30 – 15:3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pt-BR"/>
              </w:rPr>
            </w:pP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pt-BR"/>
              </w:rPr>
            </w:pPr>
            <w:r>
              <w:rPr>
                <w:rFonts w:cs="Arial"/>
                <w:b/>
                <w:color w:val="003366"/>
                <w:szCs w:val="22"/>
                <w:lang w:val="pt-BR"/>
              </w:rPr>
              <w:t>Trade Facilitation Instruments and Organizations</w:t>
            </w: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pt-BR"/>
              </w:rPr>
            </w:pPr>
          </w:p>
          <w:p w:rsidR="008B1761" w:rsidRDefault="008B1761" w:rsidP="008B1761">
            <w:pPr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>(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– UNECE </w:t>
            </w:r>
          </w:p>
          <w:p w:rsidR="008B1761" w:rsidRDefault="008B1761" w:rsidP="008B1761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and </w:t>
            </w:r>
            <w:r w:rsidR="00B7575E"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 w:rsidR="00B7575E"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 w:rsidR="00B7575E"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>
              <w:rPr>
                <w:rFonts w:cs="Arial"/>
                <w:color w:val="003366"/>
                <w:szCs w:val="22"/>
              </w:rPr>
              <w:t>)</w:t>
            </w:r>
          </w:p>
        </w:tc>
      </w:tr>
      <w:tr w:rsidR="008B1761" w:rsidRPr="007F1F7D" w:rsidTr="00FB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6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iCs/>
                <w:color w:val="0000FF"/>
                <w:spacing w:val="-8"/>
                <w:sz w:val="18"/>
                <w:szCs w:val="18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lastRenderedPageBreak/>
              <w:t>1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5:45 – 16: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761" w:rsidRDefault="008B1761" w:rsidP="008B176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Single Window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Concept </w:t>
            </w:r>
          </w:p>
          <w:p w:rsidR="008B1761" w:rsidRDefault="008B1761" w:rsidP="008B176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and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Implementation</w:t>
            </w:r>
          </w:p>
          <w:p w:rsidR="008B1761" w:rsidRDefault="008B1761" w:rsidP="008B176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Valentina Mintah – West Blue</w:t>
            </w: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Aminu Aluwatoni – West Blue)</w:t>
            </w:r>
          </w:p>
          <w:p w:rsidR="008B1761" w:rsidRPr="00FB609E" w:rsidRDefault="008B1761" w:rsidP="008B1761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</w:tc>
      </w:tr>
      <w:tr w:rsidR="008B1761" w:rsidRPr="007F1F7D" w:rsidTr="008B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6"/>
          <w:jc w:val="center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B1761" w:rsidRPr="007E7C93" w:rsidRDefault="008B1761" w:rsidP="008B1761">
            <w:pPr>
              <w:spacing w:before="20"/>
              <w:jc w:val="center"/>
              <w:rPr>
                <w:iCs/>
                <w:color w:val="0000FF"/>
                <w:spacing w:val="-8"/>
                <w:sz w:val="18"/>
                <w:szCs w:val="18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6:15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761" w:rsidRDefault="008B1761" w:rsidP="008B1761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orkshop Wrap-up and Evaluation</w:t>
            </w:r>
          </w:p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ward of Certificates and </w:t>
            </w:r>
          </w:p>
          <w:p w:rsidR="008B1761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EE7D4F">
              <w:rPr>
                <w:rFonts w:cs="Arial"/>
                <w:b/>
                <w:color w:val="003366"/>
                <w:szCs w:val="22"/>
                <w:lang w:val="en-US"/>
              </w:rPr>
              <w:t>Closing Remarks</w:t>
            </w:r>
          </w:p>
          <w:p w:rsidR="008B1761" w:rsidRPr="00EE7D4F" w:rsidRDefault="008B1761" w:rsidP="008B1761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8B1761" w:rsidRPr="005B4BF9" w:rsidRDefault="008B1761" w:rsidP="008B1761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5B4BF9">
              <w:rPr>
                <w:rFonts w:cs="Arial"/>
                <w:color w:val="003366"/>
                <w:szCs w:val="22"/>
                <w:lang w:val="en-US"/>
              </w:rPr>
              <w:t>(GRA, UNECE, West Blue)</w:t>
            </w:r>
          </w:p>
          <w:p w:rsidR="008B1761" w:rsidRDefault="008B1761" w:rsidP="008B1761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</w:tc>
      </w:tr>
    </w:tbl>
    <w:p w:rsidR="00BF32C4" w:rsidRDefault="00BF32C4" w:rsidP="00BF32C4"/>
    <w:p w:rsidR="001113FF" w:rsidRDefault="00EE7D4F" w:rsidP="004752DE">
      <w:pPr>
        <w:jc w:val="center"/>
        <w:rPr>
          <w:b/>
          <w:i/>
        </w:rPr>
      </w:pPr>
      <w:r w:rsidRPr="00EE7D4F">
        <w:rPr>
          <w:b/>
          <w:i/>
        </w:rPr>
        <w:t xml:space="preserve">This workshop is </w:t>
      </w:r>
      <w:r w:rsidR="004752DE" w:rsidRPr="00EE7D4F">
        <w:rPr>
          <w:b/>
          <w:i/>
        </w:rPr>
        <w:t>sponsored</w:t>
      </w:r>
      <w:r w:rsidRPr="00EE7D4F">
        <w:rPr>
          <w:b/>
          <w:i/>
        </w:rPr>
        <w:t xml:space="preserve"> by We</w:t>
      </w:r>
      <w:r w:rsidR="00D86190">
        <w:rPr>
          <w:b/>
          <w:i/>
        </w:rPr>
        <w:t>s</w:t>
      </w:r>
      <w:r w:rsidRPr="00EE7D4F">
        <w:rPr>
          <w:b/>
          <w:i/>
        </w:rPr>
        <w:t xml:space="preserve">t Blue Consulting under </w:t>
      </w:r>
    </w:p>
    <w:p w:rsidR="004752DE" w:rsidRDefault="000115D8" w:rsidP="004752DE">
      <w:pPr>
        <w:jc w:val="center"/>
        <w:rPr>
          <w:b/>
          <w:i/>
        </w:rPr>
      </w:pPr>
      <w:r w:rsidRPr="00EE7D4F">
        <w:rPr>
          <w:b/>
          <w:i/>
        </w:rPr>
        <w:t>The</w:t>
      </w:r>
      <w:r w:rsidR="00EE7D4F" w:rsidRPr="00EE7D4F">
        <w:rPr>
          <w:b/>
          <w:i/>
        </w:rPr>
        <w:t xml:space="preserve"> Ghana National Single Window Programme</w:t>
      </w:r>
    </w:p>
    <w:p w:rsidR="001113FF" w:rsidRDefault="001113FF" w:rsidP="001113FF">
      <w:pPr>
        <w:tabs>
          <w:tab w:val="left" w:pos="2685"/>
          <w:tab w:val="center" w:pos="4513"/>
        </w:tabs>
        <w:rPr>
          <w:b/>
          <w:i/>
        </w:rPr>
      </w:pPr>
      <w:r>
        <w:rPr>
          <w:b/>
          <w:i/>
        </w:rPr>
        <w:tab/>
      </w:r>
    </w:p>
    <w:p w:rsidR="001113FF" w:rsidRDefault="001113FF" w:rsidP="001113FF">
      <w:pPr>
        <w:tabs>
          <w:tab w:val="left" w:pos="2685"/>
          <w:tab w:val="center" w:pos="4513"/>
        </w:tabs>
        <w:rPr>
          <w:b/>
          <w:i/>
        </w:rPr>
      </w:pPr>
    </w:p>
    <w:p w:rsidR="0091472A" w:rsidRPr="00EE7D4F" w:rsidRDefault="001113FF" w:rsidP="001113FF">
      <w:pPr>
        <w:tabs>
          <w:tab w:val="left" w:pos="2685"/>
          <w:tab w:val="center" w:pos="4513"/>
        </w:tabs>
        <w:rPr>
          <w:b/>
          <w:i/>
        </w:rPr>
      </w:pPr>
      <w:r>
        <w:rPr>
          <w:b/>
          <w:i/>
        </w:rPr>
        <w:tab/>
      </w:r>
      <w:r w:rsidR="004752DE" w:rsidRPr="004752DE">
        <w:rPr>
          <w:b/>
          <w:i/>
          <w:noProof/>
          <w:lang w:val="en-IE" w:eastAsia="en-IE"/>
        </w:rPr>
        <w:drawing>
          <wp:inline distT="0" distB="0" distL="0" distR="0">
            <wp:extent cx="995363" cy="995363"/>
            <wp:effectExtent l="0" t="0" r="0" b="0"/>
            <wp:docPr id="4" name="Picture 4" descr="C:\Users\WB_USER\Dropbox\West\Company\Logo\logo\logo\SW logo (3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_USER\Dropbox\West\Company\Logo\logo\logo\SW logo (3)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0069" cy="1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FE" w:rsidRPr="00B42FFE">
        <w:rPr>
          <w:b/>
          <w:i/>
          <w:noProof/>
          <w:lang w:val="en-IE" w:eastAsia="en-IE"/>
        </w:rPr>
        <w:drawing>
          <wp:inline distT="0" distB="0" distL="0" distR="0">
            <wp:extent cx="919162" cy="977453"/>
            <wp:effectExtent l="0" t="0" r="0" b="0"/>
            <wp:docPr id="3" name="Picture 3" descr="C:\Users\WB_USER\Dropbox\WCO\WCO IT Conf\2015\West 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_USER\Dropbox\WCO\WCO IT Conf\2015\West Blu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0" cy="9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2A" w:rsidRPr="00EE7D4F" w:rsidSect="00BF32C4">
      <w:headerReference w:type="default" r:id="rId12"/>
      <w:footerReference w:type="default" r:id="rId13"/>
      <w:pgSz w:w="11906" w:h="16838" w:code="9"/>
      <w:pgMar w:top="1440" w:right="1440" w:bottom="1440" w:left="1440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25" w:rsidRDefault="00DD4425">
      <w:r>
        <w:separator/>
      </w:r>
    </w:p>
  </w:endnote>
  <w:endnote w:type="continuationSeparator" w:id="0">
    <w:p w:rsidR="00DD4425" w:rsidRDefault="00D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2C" w:rsidRDefault="00C01C2C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25" w:rsidRDefault="00DD4425">
      <w:r>
        <w:separator/>
      </w:r>
    </w:p>
  </w:footnote>
  <w:footnote w:type="continuationSeparator" w:id="0">
    <w:p w:rsidR="00DD4425" w:rsidRDefault="00DD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2C" w:rsidRDefault="00C01C2C" w:rsidP="002B0115">
    <w:pPr>
      <w:pStyle w:val="Header"/>
    </w:pPr>
    <w:r>
      <w:rPr>
        <w:noProof/>
        <w:lang w:val="en-IE" w:eastAsia="en-IE"/>
      </w:rPr>
      <w:drawing>
        <wp:anchor distT="0" distB="0" distL="0" distR="0" simplePos="0" relativeHeight="251657728" behindDoc="1" locked="0" layoutInCell="1" allowOverlap="1" wp14:anchorId="264091F8" wp14:editId="162CA433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C6"/>
    <w:rsid w:val="00001C34"/>
    <w:rsid w:val="000033F2"/>
    <w:rsid w:val="000037DC"/>
    <w:rsid w:val="00006888"/>
    <w:rsid w:val="0001012E"/>
    <w:rsid w:val="000115D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13FF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72C17"/>
    <w:rsid w:val="00177F27"/>
    <w:rsid w:val="00182991"/>
    <w:rsid w:val="001877D3"/>
    <w:rsid w:val="001928E7"/>
    <w:rsid w:val="001A180A"/>
    <w:rsid w:val="001A2A6A"/>
    <w:rsid w:val="001A75C0"/>
    <w:rsid w:val="001B1476"/>
    <w:rsid w:val="001B72F5"/>
    <w:rsid w:val="001C0CDB"/>
    <w:rsid w:val="001C2918"/>
    <w:rsid w:val="001D3F4A"/>
    <w:rsid w:val="001D7C53"/>
    <w:rsid w:val="001E66B3"/>
    <w:rsid w:val="001E6C3F"/>
    <w:rsid w:val="001F0430"/>
    <w:rsid w:val="00200217"/>
    <w:rsid w:val="00204FB5"/>
    <w:rsid w:val="0021065B"/>
    <w:rsid w:val="00214BC6"/>
    <w:rsid w:val="002206AA"/>
    <w:rsid w:val="00224E0B"/>
    <w:rsid w:val="00227F2F"/>
    <w:rsid w:val="00233AC6"/>
    <w:rsid w:val="00237FAC"/>
    <w:rsid w:val="002410A3"/>
    <w:rsid w:val="0025720C"/>
    <w:rsid w:val="0026554C"/>
    <w:rsid w:val="00272275"/>
    <w:rsid w:val="00272BA1"/>
    <w:rsid w:val="002771A7"/>
    <w:rsid w:val="002771CB"/>
    <w:rsid w:val="002854A8"/>
    <w:rsid w:val="002867D4"/>
    <w:rsid w:val="00290D82"/>
    <w:rsid w:val="00293D75"/>
    <w:rsid w:val="002977EA"/>
    <w:rsid w:val="002A14F2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2F56AB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3512A"/>
    <w:rsid w:val="0034206A"/>
    <w:rsid w:val="00345989"/>
    <w:rsid w:val="00345DD1"/>
    <w:rsid w:val="003465DD"/>
    <w:rsid w:val="00353E1A"/>
    <w:rsid w:val="00354CAD"/>
    <w:rsid w:val="00356C07"/>
    <w:rsid w:val="00363B53"/>
    <w:rsid w:val="003773AD"/>
    <w:rsid w:val="00377A88"/>
    <w:rsid w:val="00380DC6"/>
    <w:rsid w:val="00381B32"/>
    <w:rsid w:val="00383A82"/>
    <w:rsid w:val="0038459F"/>
    <w:rsid w:val="003847C3"/>
    <w:rsid w:val="003870DB"/>
    <w:rsid w:val="00397E11"/>
    <w:rsid w:val="003B489E"/>
    <w:rsid w:val="003B7D6E"/>
    <w:rsid w:val="003C7A79"/>
    <w:rsid w:val="003D0DF2"/>
    <w:rsid w:val="003D41D8"/>
    <w:rsid w:val="003D69D8"/>
    <w:rsid w:val="003F4F50"/>
    <w:rsid w:val="004004FC"/>
    <w:rsid w:val="00401C5B"/>
    <w:rsid w:val="0040335B"/>
    <w:rsid w:val="00405666"/>
    <w:rsid w:val="0040725A"/>
    <w:rsid w:val="004219E7"/>
    <w:rsid w:val="00421A02"/>
    <w:rsid w:val="0042293D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02E2"/>
    <w:rsid w:val="0046134F"/>
    <w:rsid w:val="00471B91"/>
    <w:rsid w:val="004735A8"/>
    <w:rsid w:val="00474D57"/>
    <w:rsid w:val="004752DE"/>
    <w:rsid w:val="00475D1D"/>
    <w:rsid w:val="00497522"/>
    <w:rsid w:val="004976F4"/>
    <w:rsid w:val="004A3780"/>
    <w:rsid w:val="004A59B5"/>
    <w:rsid w:val="004B06EE"/>
    <w:rsid w:val="004B3248"/>
    <w:rsid w:val="004B4FA6"/>
    <w:rsid w:val="004C57C7"/>
    <w:rsid w:val="004C631D"/>
    <w:rsid w:val="004D219A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CDA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137"/>
    <w:rsid w:val="005A3D1D"/>
    <w:rsid w:val="005A4048"/>
    <w:rsid w:val="005B142B"/>
    <w:rsid w:val="005B1FAC"/>
    <w:rsid w:val="005B201F"/>
    <w:rsid w:val="005B2A12"/>
    <w:rsid w:val="005B4638"/>
    <w:rsid w:val="005B4BF9"/>
    <w:rsid w:val="005C2D01"/>
    <w:rsid w:val="005C35F5"/>
    <w:rsid w:val="005C692B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19DD"/>
    <w:rsid w:val="00622824"/>
    <w:rsid w:val="00624B5A"/>
    <w:rsid w:val="0062584F"/>
    <w:rsid w:val="006301AF"/>
    <w:rsid w:val="0063561E"/>
    <w:rsid w:val="0064605A"/>
    <w:rsid w:val="006479B2"/>
    <w:rsid w:val="0065458B"/>
    <w:rsid w:val="006547EF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7EBD"/>
    <w:rsid w:val="0071537D"/>
    <w:rsid w:val="007165F7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927D8"/>
    <w:rsid w:val="0079670A"/>
    <w:rsid w:val="007970F0"/>
    <w:rsid w:val="007A3FB7"/>
    <w:rsid w:val="007B036A"/>
    <w:rsid w:val="007B6426"/>
    <w:rsid w:val="007D562D"/>
    <w:rsid w:val="007E7C93"/>
    <w:rsid w:val="007F009E"/>
    <w:rsid w:val="007F1F7D"/>
    <w:rsid w:val="00800624"/>
    <w:rsid w:val="00806A17"/>
    <w:rsid w:val="008114AB"/>
    <w:rsid w:val="00813462"/>
    <w:rsid w:val="0083696A"/>
    <w:rsid w:val="00841B5F"/>
    <w:rsid w:val="008443A6"/>
    <w:rsid w:val="00850504"/>
    <w:rsid w:val="00856712"/>
    <w:rsid w:val="0086598B"/>
    <w:rsid w:val="00865E30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B1761"/>
    <w:rsid w:val="008C45B6"/>
    <w:rsid w:val="008D1250"/>
    <w:rsid w:val="008D2078"/>
    <w:rsid w:val="008D3F95"/>
    <w:rsid w:val="008D4153"/>
    <w:rsid w:val="008E071D"/>
    <w:rsid w:val="008E7A01"/>
    <w:rsid w:val="008F27A9"/>
    <w:rsid w:val="008F35BB"/>
    <w:rsid w:val="00900FB2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7268"/>
    <w:rsid w:val="00977FA1"/>
    <w:rsid w:val="00993C61"/>
    <w:rsid w:val="009A3BAC"/>
    <w:rsid w:val="009A5FE0"/>
    <w:rsid w:val="009B0E38"/>
    <w:rsid w:val="009B30FF"/>
    <w:rsid w:val="009B6FA0"/>
    <w:rsid w:val="009C056E"/>
    <w:rsid w:val="009C6FDF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1B1"/>
    <w:rsid w:val="00A00DC4"/>
    <w:rsid w:val="00A01F12"/>
    <w:rsid w:val="00A0422C"/>
    <w:rsid w:val="00A16BA6"/>
    <w:rsid w:val="00A17DE2"/>
    <w:rsid w:val="00A308B1"/>
    <w:rsid w:val="00A338A1"/>
    <w:rsid w:val="00A347FA"/>
    <w:rsid w:val="00A42C72"/>
    <w:rsid w:val="00A46758"/>
    <w:rsid w:val="00A52387"/>
    <w:rsid w:val="00A53279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0F0F"/>
    <w:rsid w:val="00AB6E9E"/>
    <w:rsid w:val="00AC3686"/>
    <w:rsid w:val="00AE0A73"/>
    <w:rsid w:val="00AF3103"/>
    <w:rsid w:val="00B00129"/>
    <w:rsid w:val="00B013E7"/>
    <w:rsid w:val="00B04354"/>
    <w:rsid w:val="00B10E3C"/>
    <w:rsid w:val="00B122D2"/>
    <w:rsid w:val="00B14687"/>
    <w:rsid w:val="00B22AEF"/>
    <w:rsid w:val="00B3345F"/>
    <w:rsid w:val="00B35D20"/>
    <w:rsid w:val="00B378DB"/>
    <w:rsid w:val="00B406A0"/>
    <w:rsid w:val="00B42FFE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575E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E51E1"/>
    <w:rsid w:val="00BF02C3"/>
    <w:rsid w:val="00BF22D3"/>
    <w:rsid w:val="00BF32C4"/>
    <w:rsid w:val="00BF32FA"/>
    <w:rsid w:val="00BF4EF1"/>
    <w:rsid w:val="00BF7122"/>
    <w:rsid w:val="00C0003F"/>
    <w:rsid w:val="00C01C2C"/>
    <w:rsid w:val="00C05AAD"/>
    <w:rsid w:val="00C05F24"/>
    <w:rsid w:val="00C07F22"/>
    <w:rsid w:val="00C10DD4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85844"/>
    <w:rsid w:val="00C916D3"/>
    <w:rsid w:val="00C926B6"/>
    <w:rsid w:val="00C93AFB"/>
    <w:rsid w:val="00C94F56"/>
    <w:rsid w:val="00CA025F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0201"/>
    <w:rsid w:val="00D04601"/>
    <w:rsid w:val="00D053EB"/>
    <w:rsid w:val="00D06314"/>
    <w:rsid w:val="00D15BC8"/>
    <w:rsid w:val="00D1655A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86190"/>
    <w:rsid w:val="00D90CE5"/>
    <w:rsid w:val="00DA43AC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4425"/>
    <w:rsid w:val="00DD67B8"/>
    <w:rsid w:val="00DD6E12"/>
    <w:rsid w:val="00DE1429"/>
    <w:rsid w:val="00DE61D5"/>
    <w:rsid w:val="00DF24F7"/>
    <w:rsid w:val="00DF4CE0"/>
    <w:rsid w:val="00E00050"/>
    <w:rsid w:val="00E00A18"/>
    <w:rsid w:val="00E0330D"/>
    <w:rsid w:val="00E04FC2"/>
    <w:rsid w:val="00E07768"/>
    <w:rsid w:val="00E10EF9"/>
    <w:rsid w:val="00E13D67"/>
    <w:rsid w:val="00E22F57"/>
    <w:rsid w:val="00E306B8"/>
    <w:rsid w:val="00E33152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B1ED7"/>
    <w:rsid w:val="00EB7111"/>
    <w:rsid w:val="00EC43D9"/>
    <w:rsid w:val="00ED3F03"/>
    <w:rsid w:val="00ED4107"/>
    <w:rsid w:val="00EE09FD"/>
    <w:rsid w:val="00EE3328"/>
    <w:rsid w:val="00EE6570"/>
    <w:rsid w:val="00EE7D4F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0D1"/>
    <w:rsid w:val="00F4687A"/>
    <w:rsid w:val="00F50136"/>
    <w:rsid w:val="00F5366A"/>
    <w:rsid w:val="00F5433F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B609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8623F"/>
  <w15:docId w15:val="{C0DE84FF-33A9-4DEC-B411-377C0C4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Borders>
        <w:top w:val="single" w:sz="4" w:space="0" w:color="0E1B8D"/>
        <w:bottom w:val="single" w:sz="4" w:space="0" w:color="0E1B8D"/>
        <w:insideH w:val="single" w:sz="4" w:space="0" w:color="0E1B8D"/>
      </w:tblBorders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15F5-9145-42C6-A456-F757DFE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Tom Butterly</cp:lastModifiedBy>
  <cp:revision>2</cp:revision>
  <cp:lastPrinted>2016-08-15T12:56:00Z</cp:lastPrinted>
  <dcterms:created xsi:type="dcterms:W3CDTF">2016-09-14T17:28:00Z</dcterms:created>
  <dcterms:modified xsi:type="dcterms:W3CDTF">2016-09-14T17:28:00Z</dcterms:modified>
</cp:coreProperties>
</file>